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8375D" w14:textId="77777777" w:rsidR="00866F3C" w:rsidRPr="00607235" w:rsidRDefault="00866F3C" w:rsidP="00D90CCB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 xml:space="preserve">ПАМЯТКА </w:t>
      </w:r>
    </w:p>
    <w:p w14:paraId="2B00C9B9" w14:textId="77777777" w:rsidR="00245C8B" w:rsidRPr="00607235" w:rsidRDefault="00866F3C" w:rsidP="00D90CCB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 xml:space="preserve">для родителей (законных представителей) </w:t>
      </w:r>
    </w:p>
    <w:p w14:paraId="58477700" w14:textId="77777777" w:rsidR="00866F3C" w:rsidRPr="00607235" w:rsidRDefault="00866F3C" w:rsidP="00D90CCB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по записи</w:t>
      </w:r>
      <w:r w:rsidR="00BD4C5D" w:rsidRPr="00607235">
        <w:rPr>
          <w:rFonts w:ascii="Liberation Serif" w:hAnsi="Liberation Serif"/>
          <w:b/>
          <w:sz w:val="28"/>
          <w:szCs w:val="28"/>
        </w:rPr>
        <w:t xml:space="preserve"> в организацию отдыха и оздоровления</w:t>
      </w:r>
    </w:p>
    <w:p w14:paraId="48AD2F10" w14:textId="0FDB9D8D" w:rsidR="00866F3C" w:rsidRPr="00607235" w:rsidRDefault="00F000B5" w:rsidP="00D90CCB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на 202</w:t>
      </w:r>
      <w:r w:rsidR="007E4706">
        <w:rPr>
          <w:rFonts w:ascii="Liberation Serif" w:hAnsi="Liberation Serif"/>
          <w:b/>
          <w:sz w:val="28"/>
          <w:szCs w:val="28"/>
        </w:rPr>
        <w:t>4</w:t>
      </w:r>
      <w:r w:rsidR="00866F3C" w:rsidRPr="00607235">
        <w:rPr>
          <w:rFonts w:ascii="Liberation Serif" w:hAnsi="Liberation Serif"/>
          <w:b/>
          <w:sz w:val="28"/>
          <w:szCs w:val="28"/>
        </w:rPr>
        <w:t xml:space="preserve"> год</w:t>
      </w:r>
    </w:p>
    <w:p w14:paraId="36F36084" w14:textId="77777777"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31CA6A6A" w14:textId="77777777" w:rsidR="00866F3C" w:rsidRPr="00BD4C5D" w:rsidRDefault="00866F3C" w:rsidP="00D90CCB">
      <w:pPr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Уважаемые родители!</w:t>
      </w:r>
    </w:p>
    <w:p w14:paraId="3D6142C5" w14:textId="77777777"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574B465F" w14:textId="584D200A" w:rsidR="00866F3C" w:rsidRPr="00BD4C5D" w:rsidRDefault="00866F3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Для того, чтобы Ваш ребёнок отдохнул и оздоровился </w:t>
      </w:r>
      <w:r w:rsidR="00584918" w:rsidRPr="00BD4C5D">
        <w:rPr>
          <w:rFonts w:ascii="Liberation Serif" w:hAnsi="Liberation Serif"/>
          <w:sz w:val="28"/>
          <w:szCs w:val="28"/>
        </w:rPr>
        <w:t xml:space="preserve">в </w:t>
      </w:r>
      <w:r w:rsidR="00BD4C5D" w:rsidRPr="00BD4C5D">
        <w:rPr>
          <w:rFonts w:ascii="Liberation Serif" w:hAnsi="Liberation Serif"/>
          <w:sz w:val="28"/>
          <w:szCs w:val="28"/>
        </w:rPr>
        <w:t>организациях отдыха и оздоровления (</w:t>
      </w:r>
      <w:r w:rsidR="00584918" w:rsidRPr="00BD4C5D">
        <w:rPr>
          <w:rFonts w:ascii="Liberation Serif" w:hAnsi="Liberation Serif"/>
          <w:sz w:val="28"/>
          <w:szCs w:val="28"/>
        </w:rPr>
        <w:t>лагерях с дневным пребыванием, санаториях и санаторно-оздоровительных лагерях круглогодичного действия, в загородных оздоровительных лагерях</w:t>
      </w:r>
      <w:r w:rsidRPr="00BD4C5D">
        <w:rPr>
          <w:rFonts w:ascii="Liberation Serif" w:hAnsi="Liberation Serif"/>
          <w:sz w:val="28"/>
          <w:szCs w:val="28"/>
        </w:rPr>
        <w:t xml:space="preserve"> (дале</w:t>
      </w:r>
      <w:r w:rsidR="00B47E38" w:rsidRPr="00BD4C5D">
        <w:rPr>
          <w:rFonts w:ascii="Liberation Serif" w:hAnsi="Liberation Serif"/>
          <w:sz w:val="28"/>
          <w:szCs w:val="28"/>
        </w:rPr>
        <w:t>е – лагерь)</w:t>
      </w:r>
      <w:r w:rsidR="00BD4C5D" w:rsidRPr="00BD4C5D">
        <w:rPr>
          <w:rFonts w:ascii="Liberation Serif" w:hAnsi="Liberation Serif"/>
          <w:sz w:val="28"/>
          <w:szCs w:val="28"/>
        </w:rPr>
        <w:t>)</w:t>
      </w:r>
      <w:r w:rsidR="00B47E38" w:rsidRPr="00BD4C5D">
        <w:rPr>
          <w:rFonts w:ascii="Liberation Serif" w:hAnsi="Liberation Serif"/>
          <w:sz w:val="28"/>
          <w:szCs w:val="28"/>
        </w:rPr>
        <w:t xml:space="preserve"> в </w:t>
      </w:r>
      <w:r w:rsidR="007E4706">
        <w:rPr>
          <w:rFonts w:ascii="Liberation Serif" w:hAnsi="Liberation Serif"/>
          <w:sz w:val="28"/>
          <w:szCs w:val="28"/>
        </w:rPr>
        <w:t>каникулярный</w:t>
      </w:r>
      <w:r w:rsidR="00B47E38" w:rsidRPr="00BD4C5D">
        <w:rPr>
          <w:rFonts w:ascii="Liberation Serif" w:hAnsi="Liberation Serif"/>
          <w:sz w:val="28"/>
          <w:szCs w:val="28"/>
        </w:rPr>
        <w:t xml:space="preserve"> период 202</w:t>
      </w:r>
      <w:r w:rsidR="007E4706">
        <w:rPr>
          <w:rFonts w:ascii="Liberation Serif" w:hAnsi="Liberation Serif"/>
          <w:sz w:val="28"/>
          <w:szCs w:val="28"/>
        </w:rPr>
        <w:t>4</w:t>
      </w:r>
      <w:r w:rsidRPr="00BD4C5D">
        <w:rPr>
          <w:rFonts w:ascii="Liberation Serif" w:hAnsi="Liberation Serif"/>
          <w:sz w:val="28"/>
          <w:szCs w:val="28"/>
        </w:rPr>
        <w:t xml:space="preserve"> года, Вам </w:t>
      </w:r>
      <w:r w:rsidR="00584918" w:rsidRPr="00BD4C5D">
        <w:rPr>
          <w:rFonts w:ascii="Liberation Serif" w:hAnsi="Liberation Serif"/>
          <w:sz w:val="28"/>
          <w:szCs w:val="28"/>
        </w:rPr>
        <w:t>необходимо совершить следующие действия:</w:t>
      </w:r>
    </w:p>
    <w:p w14:paraId="7DD79D4C" w14:textId="77777777" w:rsidR="00D71856" w:rsidRPr="00BD4C5D" w:rsidRDefault="00D7185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3BA774D" w14:textId="1547D960" w:rsidR="00584918" w:rsidRPr="0003728A" w:rsidRDefault="00410FA2" w:rsidP="0003728A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1. </w:t>
      </w:r>
      <w:r w:rsidR="00B47E38" w:rsidRPr="0003728A">
        <w:rPr>
          <w:rFonts w:ascii="Liberation Serif" w:hAnsi="Liberation Serif"/>
          <w:b/>
          <w:bCs/>
          <w:sz w:val="28"/>
          <w:szCs w:val="28"/>
        </w:rPr>
        <w:t>Определить вид отдыха в 202</w:t>
      </w:r>
      <w:r w:rsidR="007E4706" w:rsidRPr="0003728A">
        <w:rPr>
          <w:rFonts w:ascii="Liberation Serif" w:hAnsi="Liberation Serif"/>
          <w:b/>
          <w:bCs/>
          <w:sz w:val="28"/>
          <w:szCs w:val="28"/>
        </w:rPr>
        <w:t>4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 xml:space="preserve"> году: городской лагерь, загородный лагерь, санаторий.</w:t>
      </w:r>
    </w:p>
    <w:p w14:paraId="337FA734" w14:textId="77777777" w:rsidR="00900405" w:rsidRPr="00BD4C5D" w:rsidRDefault="00900405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433E54C0" w14:textId="0DAC5BFB" w:rsidR="00866F3C" w:rsidRPr="0003728A" w:rsidRDefault="00410FA2" w:rsidP="00D90CCB">
      <w:pPr>
        <w:spacing w:after="0" w:line="240" w:lineRule="auto"/>
        <w:ind w:firstLine="709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2.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Подать заявление</w:t>
      </w:r>
      <w:r w:rsidR="009D45AA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в определённые сроки:</w:t>
      </w:r>
    </w:p>
    <w:p w14:paraId="494621F1" w14:textId="0D23C93B" w:rsidR="00584918" w:rsidRDefault="00584918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597AFE1D" w14:textId="2E0B2220" w:rsidR="007E4706" w:rsidRPr="007E4706" w:rsidRDefault="007E4706" w:rsidP="007E470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 загородные оздоровительные лагеря:</w:t>
      </w:r>
    </w:p>
    <w:p w14:paraId="5E739346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весенние каникулы – с 12.02.2024 по 19.02.2024;</w:t>
      </w:r>
    </w:p>
    <w:p w14:paraId="12E5BE1F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 с 04.03.2024 по 11.03.2024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2BB6F00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с 09.09.2024 по 16.09.2024;</w:t>
      </w:r>
    </w:p>
    <w:p w14:paraId="3B9E0E45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с 11.11.2024 по 18.11.2024.</w:t>
      </w:r>
    </w:p>
    <w:p w14:paraId="39963A8B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5350B94A" w14:textId="7C28FFAF" w:rsidR="007E4706" w:rsidRPr="007E4706" w:rsidRDefault="007E4706" w:rsidP="007E470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 лагеря с дневным пребыванием детей:</w:t>
      </w:r>
    </w:p>
    <w:p w14:paraId="5AE14112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весенние каникулы – с 12.02.2024 по 19.02.2024;</w:t>
      </w:r>
    </w:p>
    <w:p w14:paraId="0E8A2CAE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 xml:space="preserve"> с 18.03.2024 по 25.03.2024;</w:t>
      </w:r>
    </w:p>
    <w:p w14:paraId="65E0BA38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с 09.09.2024 по 16.09.2024;</w:t>
      </w:r>
    </w:p>
    <w:p w14:paraId="7954DA38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с 11.11.2024 по 18.11.2024.</w:t>
      </w:r>
    </w:p>
    <w:p w14:paraId="778C0166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47449B6B" w14:textId="4E3C3A0E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E4706">
        <w:rPr>
          <w:rFonts w:ascii="Liberation Serif" w:hAnsi="Liberation Serif" w:cs="Times New Roman"/>
          <w:sz w:val="28"/>
          <w:szCs w:val="28"/>
          <w:u w:val="single"/>
        </w:rPr>
        <w:t>в санатори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984E8F">
        <w:rPr>
          <w:rFonts w:ascii="Liberation Serif" w:hAnsi="Liberation Serif" w:cs="Times New Roman"/>
          <w:sz w:val="28"/>
          <w:szCs w:val="28"/>
        </w:rPr>
        <w:t xml:space="preserve">– с </w:t>
      </w:r>
      <w:r>
        <w:rPr>
          <w:rFonts w:ascii="Liberation Serif" w:hAnsi="Liberation Serif" w:cs="Times New Roman"/>
          <w:sz w:val="28"/>
          <w:szCs w:val="28"/>
        </w:rPr>
        <w:t>06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>
        <w:rPr>
          <w:rFonts w:ascii="Liberation Serif" w:hAnsi="Liberation Serif" w:cs="Times New Roman"/>
          <w:sz w:val="28"/>
          <w:szCs w:val="28"/>
        </w:rPr>
        <w:t>4</w:t>
      </w:r>
      <w:r w:rsidRPr="00984E8F">
        <w:rPr>
          <w:rFonts w:ascii="Liberation Serif" w:hAnsi="Liberation Serif" w:cs="Times New Roman"/>
          <w:sz w:val="28"/>
          <w:szCs w:val="28"/>
        </w:rPr>
        <w:t xml:space="preserve"> по </w:t>
      </w:r>
      <w:r>
        <w:rPr>
          <w:rFonts w:ascii="Liberation Serif" w:hAnsi="Liberation Serif" w:cs="Times New Roman"/>
          <w:sz w:val="28"/>
          <w:szCs w:val="28"/>
        </w:rPr>
        <w:t>13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>
        <w:rPr>
          <w:rFonts w:ascii="Liberation Serif" w:hAnsi="Liberation Serif" w:cs="Times New Roman"/>
          <w:sz w:val="28"/>
          <w:szCs w:val="28"/>
        </w:rPr>
        <w:t>4</w:t>
      </w:r>
      <w:r w:rsidRPr="00984E8F">
        <w:rPr>
          <w:rFonts w:ascii="Liberation Serif" w:hAnsi="Liberation Serif" w:cs="Times New Roman"/>
          <w:sz w:val="28"/>
          <w:szCs w:val="28"/>
        </w:rPr>
        <w:t xml:space="preserve">. </w:t>
      </w:r>
    </w:p>
    <w:p w14:paraId="30EB99E0" w14:textId="77777777" w:rsidR="007E4706" w:rsidRPr="00BD4C5D" w:rsidRDefault="007E4706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04460BDC" w14:textId="77777777" w:rsidR="00584918" w:rsidRPr="00BD4C5D" w:rsidRDefault="00584918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Способы подачи заявления:</w:t>
      </w:r>
    </w:p>
    <w:p w14:paraId="0E41AE99" w14:textId="77777777"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1) электронном виде через Единый портал государственных и муниципальных услуг (далее – ЕПГУ);</w:t>
      </w:r>
    </w:p>
    <w:p w14:paraId="08D3D57D" w14:textId="77777777"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2) лично в:</w:t>
      </w:r>
    </w:p>
    <w:p w14:paraId="5D58CAF2" w14:textId="77777777" w:rsidR="00584918" w:rsidRPr="00BD4C5D" w:rsidRDefault="00584918" w:rsidP="00D90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отделениях Государственного бюджетного учреждения Свердловской области «Многофункциональный центр предоставления государственных и муниципальных услуг» (МФЦ);</w:t>
      </w:r>
    </w:p>
    <w:p w14:paraId="326E92A3" w14:textId="4AE02807" w:rsidR="00584918" w:rsidRDefault="00584918" w:rsidP="00D90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в образовательных организациях, на базе которых располагаются лагеря с дневным пребыванием детей.</w:t>
      </w:r>
      <w:r w:rsidR="0068461B" w:rsidRPr="00BD4C5D">
        <w:rPr>
          <w:rFonts w:ascii="Liberation Serif" w:hAnsi="Liberation Serif"/>
          <w:sz w:val="28"/>
          <w:szCs w:val="28"/>
        </w:rPr>
        <w:t xml:space="preserve"> </w:t>
      </w:r>
    </w:p>
    <w:p w14:paraId="146C6DC9" w14:textId="77777777" w:rsidR="007E4706" w:rsidRPr="00BD4C5D" w:rsidRDefault="007E4706" w:rsidP="007E4706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14:paraId="4A4F88C1" w14:textId="77777777" w:rsidR="002372CB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Для того, чтобы воспользоваться услугой «</w:t>
      </w:r>
      <w:r w:rsidR="007E4706">
        <w:rPr>
          <w:rFonts w:ascii="Liberation Serif" w:hAnsi="Liberation Serif"/>
          <w:sz w:val="28"/>
          <w:szCs w:val="28"/>
        </w:rPr>
        <w:t>Организация отдыха детей в каникулярное время</w:t>
      </w:r>
      <w:r w:rsidRPr="00BD4C5D">
        <w:rPr>
          <w:rFonts w:ascii="Liberation Serif" w:hAnsi="Liberation Serif"/>
          <w:sz w:val="28"/>
          <w:szCs w:val="28"/>
        </w:rPr>
        <w:t>» на ЕПГУ необходимо зарегистрироваться и иметь «Подтвержденную» учетную запись. Процедуру регистрации необходимо пройти заранее.</w:t>
      </w:r>
      <w:r w:rsidR="002372CB">
        <w:rPr>
          <w:rFonts w:ascii="Liberation Serif" w:hAnsi="Liberation Serif"/>
          <w:sz w:val="28"/>
          <w:szCs w:val="28"/>
        </w:rPr>
        <w:t xml:space="preserve"> </w:t>
      </w:r>
    </w:p>
    <w:p w14:paraId="4E51D31A" w14:textId="266EC5F5" w:rsidR="00584918" w:rsidRDefault="002372CB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одробная инструкция по подаче заявлений в государственной информационной системе (далее – ГИС) размещена на официальном портале екатеринбург.рф</w:t>
      </w:r>
      <w:r w:rsidR="00C866EC">
        <w:rPr>
          <w:rFonts w:ascii="Liberation Serif" w:hAnsi="Liberation Serif"/>
          <w:sz w:val="28"/>
          <w:szCs w:val="28"/>
        </w:rPr>
        <w:t>:</w:t>
      </w:r>
      <w:r>
        <w:rPr>
          <w:rFonts w:ascii="Liberation Serif" w:hAnsi="Liberation Serif"/>
          <w:sz w:val="28"/>
          <w:szCs w:val="28"/>
        </w:rPr>
        <w:t>«Жителям»</w:t>
      </w:r>
      <w:r w:rsidR="00C866EC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>«Образование»</w:t>
      </w:r>
      <w:r w:rsidR="00C866EC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>«Детская оздоровительная кампания».</w:t>
      </w:r>
    </w:p>
    <w:p w14:paraId="3B970DE2" w14:textId="77777777" w:rsidR="002372CB" w:rsidRDefault="002372CB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EC2DBC3" w14:textId="7FB919D0" w:rsidR="007E4706" w:rsidRDefault="007E4706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еречень документов, необходимых для подачи заявления:</w:t>
      </w:r>
    </w:p>
    <w:p w14:paraId="4EF68B53" w14:textId="634BC279" w:rsidR="007E4706" w:rsidRDefault="007E470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5B22220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паспорт родителя (законного представителя);</w:t>
      </w:r>
    </w:p>
    <w:p w14:paraId="5DD40C5A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свидетельство о рождении ребенка;</w:t>
      </w:r>
    </w:p>
    <w:p w14:paraId="2AEAB3A9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документ о регистрации ребенка по месту жительства или пребывания;</w:t>
      </w:r>
    </w:p>
    <w:p w14:paraId="08FB2181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документ, подтверждающий первоочередное и преимущественное право предоставления путевки в организацию отдыха и оздоровления (при наличии права).</w:t>
      </w:r>
    </w:p>
    <w:p w14:paraId="6C707532" w14:textId="77777777" w:rsidR="007E4706" w:rsidRPr="00BD4C5D" w:rsidRDefault="007E470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9226991" w14:textId="2C4B427F" w:rsidR="009348AC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Заявление, поданное через Единый портал, автоматически подписывается простой электронной подписью заявителя и поступает в </w:t>
      </w:r>
      <w:r w:rsidR="002372CB">
        <w:rPr>
          <w:rFonts w:ascii="Liberation Serif" w:hAnsi="Liberation Serif"/>
          <w:sz w:val="28"/>
          <w:szCs w:val="28"/>
        </w:rPr>
        <w:t>ГИС</w:t>
      </w:r>
      <w:r w:rsidRPr="00BD4C5D">
        <w:rPr>
          <w:rFonts w:ascii="Liberation Serif" w:hAnsi="Liberation Serif"/>
          <w:sz w:val="28"/>
          <w:szCs w:val="28"/>
        </w:rPr>
        <w:t xml:space="preserve">. </w:t>
      </w:r>
    </w:p>
    <w:p w14:paraId="5E42BD7A" w14:textId="77777777" w:rsidR="002372CB" w:rsidRPr="00BD4C5D" w:rsidRDefault="002372CB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8389AA5" w14:textId="65E8BA98" w:rsidR="009348AC" w:rsidRPr="00BD4C5D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В случае подачи заявления с использованием </w:t>
      </w:r>
      <w:r w:rsidR="002372CB">
        <w:rPr>
          <w:rFonts w:ascii="Liberation Serif" w:hAnsi="Liberation Serif"/>
          <w:sz w:val="28"/>
          <w:szCs w:val="28"/>
        </w:rPr>
        <w:t>ЕПГУ</w:t>
      </w:r>
      <w:r w:rsidRPr="00BD4C5D">
        <w:rPr>
          <w:rFonts w:ascii="Liberation Serif" w:hAnsi="Liberation Serif"/>
          <w:sz w:val="28"/>
          <w:szCs w:val="28"/>
        </w:rPr>
        <w:t xml:space="preserve"> проверка правильности оформления заявления не осуществляется, основания для отказа в приеме заявлений отсутствуют.</w:t>
      </w:r>
    </w:p>
    <w:p w14:paraId="1E9183E9" w14:textId="7CAB50DF" w:rsidR="009348AC" w:rsidRPr="00BD4C5D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При успешной передаче заявления в </w:t>
      </w:r>
      <w:r w:rsidR="002372CB">
        <w:rPr>
          <w:rFonts w:ascii="Liberation Serif" w:hAnsi="Liberation Serif"/>
          <w:sz w:val="28"/>
          <w:szCs w:val="28"/>
        </w:rPr>
        <w:t>Г</w:t>
      </w:r>
      <w:r w:rsidRPr="00BD4C5D">
        <w:rPr>
          <w:rFonts w:ascii="Liberation Serif" w:hAnsi="Liberation Serif"/>
          <w:sz w:val="28"/>
          <w:szCs w:val="28"/>
        </w:rPr>
        <w:t xml:space="preserve">ИС в личный кабинет заявителя на </w:t>
      </w:r>
      <w:r w:rsidR="002372CB">
        <w:rPr>
          <w:rFonts w:ascii="Liberation Serif" w:hAnsi="Liberation Serif"/>
          <w:sz w:val="28"/>
          <w:szCs w:val="28"/>
        </w:rPr>
        <w:t>ЕПГУ</w:t>
      </w:r>
      <w:r w:rsidRPr="00BD4C5D">
        <w:rPr>
          <w:rFonts w:ascii="Liberation Serif" w:hAnsi="Liberation Serif"/>
          <w:sz w:val="28"/>
          <w:szCs w:val="28"/>
        </w:rPr>
        <w:t xml:space="preserve"> автоматически направляется уведомление о регистрации заявления.</w:t>
      </w:r>
    </w:p>
    <w:p w14:paraId="4F7E3E90" w14:textId="77777777" w:rsidR="0068461B" w:rsidRPr="00BD4C5D" w:rsidRDefault="0068461B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BAC27BC" w14:textId="4152C8FC" w:rsidR="002372CB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372CB">
        <w:rPr>
          <w:rFonts w:ascii="Liberation Serif" w:hAnsi="Liberation Serif"/>
          <w:sz w:val="28"/>
          <w:szCs w:val="28"/>
        </w:rPr>
        <w:t>Подтвер</w:t>
      </w:r>
      <w:r w:rsidR="002372CB" w:rsidRPr="002372CB">
        <w:rPr>
          <w:rFonts w:ascii="Liberation Serif" w:hAnsi="Liberation Serif"/>
          <w:sz w:val="28"/>
          <w:szCs w:val="28"/>
        </w:rPr>
        <w:t>жда</w:t>
      </w:r>
      <w:r w:rsidRPr="002372CB">
        <w:rPr>
          <w:rFonts w:ascii="Liberation Serif" w:hAnsi="Liberation Serif"/>
          <w:sz w:val="28"/>
          <w:szCs w:val="28"/>
        </w:rPr>
        <w:t>ть документально сведения</w:t>
      </w:r>
      <w:r w:rsidRPr="00BD4C5D">
        <w:rPr>
          <w:rFonts w:ascii="Liberation Serif" w:hAnsi="Liberation Serif"/>
          <w:sz w:val="28"/>
          <w:szCs w:val="28"/>
        </w:rPr>
        <w:t xml:space="preserve"> через МФЦ</w:t>
      </w:r>
      <w:r w:rsidR="002372CB">
        <w:rPr>
          <w:rFonts w:ascii="Liberation Serif" w:hAnsi="Liberation Serif"/>
          <w:sz w:val="28"/>
          <w:szCs w:val="28"/>
        </w:rPr>
        <w:t xml:space="preserve"> не требуется</w:t>
      </w:r>
      <w:r w:rsidR="00900405" w:rsidRPr="00BD4C5D">
        <w:rPr>
          <w:rFonts w:ascii="Liberation Serif" w:hAnsi="Liberation Serif"/>
          <w:sz w:val="28"/>
          <w:szCs w:val="28"/>
        </w:rPr>
        <w:t>.</w:t>
      </w:r>
      <w:r w:rsidR="0012621F">
        <w:rPr>
          <w:rFonts w:ascii="Liberation Serif" w:hAnsi="Liberation Serif"/>
          <w:sz w:val="28"/>
          <w:szCs w:val="28"/>
        </w:rPr>
        <w:t xml:space="preserve"> Обращаем внимание</w:t>
      </w:r>
      <w:r w:rsidR="00300AA6">
        <w:rPr>
          <w:rFonts w:ascii="Liberation Serif" w:hAnsi="Liberation Serif"/>
          <w:sz w:val="28"/>
          <w:szCs w:val="28"/>
        </w:rPr>
        <w:t>,</w:t>
      </w:r>
      <w:r w:rsidR="0012621F">
        <w:rPr>
          <w:rFonts w:ascii="Liberation Serif" w:hAnsi="Liberation Serif"/>
          <w:sz w:val="28"/>
          <w:szCs w:val="28"/>
        </w:rPr>
        <w:t xml:space="preserve"> что </w:t>
      </w:r>
      <w:r w:rsidR="00F659F3">
        <w:rPr>
          <w:rFonts w:ascii="Liberation Serif" w:hAnsi="Liberation Serif"/>
          <w:sz w:val="28"/>
          <w:szCs w:val="28"/>
        </w:rPr>
        <w:t xml:space="preserve">в </w:t>
      </w:r>
      <w:r w:rsidR="0012621F">
        <w:rPr>
          <w:rFonts w:ascii="Liberation Serif" w:hAnsi="Liberation Serif"/>
          <w:sz w:val="28"/>
          <w:szCs w:val="28"/>
        </w:rPr>
        <w:t>исключительных</w:t>
      </w:r>
      <w:r w:rsidR="00300AA6">
        <w:rPr>
          <w:rFonts w:ascii="Liberation Serif" w:hAnsi="Liberation Serif"/>
          <w:sz w:val="28"/>
          <w:szCs w:val="28"/>
        </w:rPr>
        <w:t xml:space="preserve"> </w:t>
      </w:r>
      <w:r w:rsidR="0012621F">
        <w:rPr>
          <w:rFonts w:ascii="Liberation Serif" w:hAnsi="Liberation Serif"/>
          <w:sz w:val="28"/>
          <w:szCs w:val="28"/>
        </w:rPr>
        <w:t xml:space="preserve">случаях необходимо предоставить в </w:t>
      </w:r>
      <w:r w:rsidR="00F659F3">
        <w:rPr>
          <w:rFonts w:ascii="Liberation Serif" w:hAnsi="Liberation Serif"/>
          <w:sz w:val="28"/>
          <w:szCs w:val="28"/>
        </w:rPr>
        <w:t>администрации районов, образовательные организации</w:t>
      </w:r>
      <w:r w:rsidR="0012621F">
        <w:rPr>
          <w:rFonts w:ascii="Liberation Serif" w:hAnsi="Liberation Serif"/>
          <w:sz w:val="28"/>
          <w:szCs w:val="28"/>
        </w:rPr>
        <w:t xml:space="preserve"> оригиналы документов, уведомление об этом поступит в личный кабинет на ЕПГУ.</w:t>
      </w:r>
    </w:p>
    <w:p w14:paraId="70ED436F" w14:textId="084BF89E"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940F6C1" w14:textId="054AF148" w:rsidR="00900405" w:rsidRPr="00BD4C5D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Если заявление подается </w:t>
      </w:r>
      <w:r w:rsidR="002372CB">
        <w:rPr>
          <w:rFonts w:ascii="Liberation Serif" w:hAnsi="Liberation Serif"/>
          <w:sz w:val="28"/>
          <w:szCs w:val="28"/>
        </w:rPr>
        <w:t>через МФЦ или образовательную организацию</w:t>
      </w:r>
      <w:r w:rsidRPr="00BD4C5D">
        <w:rPr>
          <w:rFonts w:ascii="Liberation Serif" w:hAnsi="Liberation Serif"/>
          <w:sz w:val="28"/>
          <w:szCs w:val="28"/>
        </w:rPr>
        <w:t>, то оригиналы документов необходимо иметь с собой.</w:t>
      </w:r>
    </w:p>
    <w:p w14:paraId="2C4726A7" w14:textId="77777777" w:rsidR="00900405" w:rsidRPr="00BD4C5D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189CD79" w14:textId="02946204" w:rsidR="001B391A" w:rsidRPr="00607235" w:rsidRDefault="00410FA2" w:rsidP="001B391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3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Посмотреть предоставлено ли место в лагере по Вашему заявлению</w:t>
      </w:r>
      <w:r w:rsidR="0012621F">
        <w:rPr>
          <w:rFonts w:ascii="Liberation Serif" w:hAnsi="Liberation Serif"/>
          <w:sz w:val="28"/>
          <w:szCs w:val="28"/>
        </w:rPr>
        <w:t xml:space="preserve"> можно на официальном портале екатеринбург.рф</w:t>
      </w:r>
      <w:r w:rsidR="00CD1307">
        <w:rPr>
          <w:rFonts w:ascii="Liberation Serif" w:hAnsi="Liberation Serif"/>
          <w:sz w:val="28"/>
          <w:szCs w:val="28"/>
        </w:rPr>
        <w:t>:</w:t>
      </w:r>
      <w:r w:rsidR="0012621F">
        <w:rPr>
          <w:rFonts w:ascii="Liberation Serif" w:hAnsi="Liberation Serif"/>
          <w:sz w:val="28"/>
          <w:szCs w:val="28"/>
        </w:rPr>
        <w:t>«Жителям»</w:t>
      </w:r>
      <w:r w:rsidR="00CD1307">
        <w:rPr>
          <w:rFonts w:ascii="Liberation Serif" w:hAnsi="Liberation Serif"/>
          <w:sz w:val="28"/>
          <w:szCs w:val="28"/>
        </w:rPr>
        <w:t>-</w:t>
      </w:r>
      <w:r w:rsidR="0012621F">
        <w:rPr>
          <w:rFonts w:ascii="Liberation Serif" w:hAnsi="Liberation Serif"/>
          <w:sz w:val="28"/>
          <w:szCs w:val="28"/>
        </w:rPr>
        <w:t>«Образование»</w:t>
      </w:r>
      <w:r w:rsidR="00CD1307">
        <w:rPr>
          <w:rFonts w:ascii="Liberation Serif" w:hAnsi="Liberation Serif"/>
          <w:sz w:val="28"/>
          <w:szCs w:val="28"/>
        </w:rPr>
        <w:t>-</w:t>
      </w:r>
      <w:r w:rsidR="0012621F">
        <w:rPr>
          <w:rFonts w:ascii="Liberation Serif" w:hAnsi="Liberation Serif"/>
          <w:sz w:val="28"/>
          <w:szCs w:val="28"/>
        </w:rPr>
        <w:t>«Детская оздоровительная кампания»</w:t>
      </w:r>
      <w:r w:rsidR="001B391A">
        <w:rPr>
          <w:rFonts w:ascii="Liberation Serif" w:hAnsi="Liberation Serif"/>
          <w:sz w:val="28"/>
          <w:szCs w:val="28"/>
        </w:rPr>
        <w:t xml:space="preserve">, а также на сайтах </w:t>
      </w:r>
      <w:r w:rsidR="001B391A" w:rsidRPr="00607235">
        <w:rPr>
          <w:rFonts w:ascii="Liberation Serif" w:hAnsi="Liberation Serif"/>
          <w:sz w:val="28"/>
          <w:szCs w:val="28"/>
        </w:rPr>
        <w:t>администраций районов</w:t>
      </w:r>
      <w:r w:rsidR="001B391A">
        <w:rPr>
          <w:rFonts w:ascii="Liberation Serif" w:hAnsi="Liberation Serif"/>
          <w:sz w:val="28"/>
          <w:szCs w:val="28"/>
        </w:rPr>
        <w:t xml:space="preserve">, </w:t>
      </w:r>
      <w:r w:rsidR="001B391A" w:rsidRPr="00607235">
        <w:rPr>
          <w:rFonts w:ascii="Liberation Serif" w:hAnsi="Liberation Serif"/>
          <w:sz w:val="28"/>
          <w:szCs w:val="28"/>
        </w:rPr>
        <w:t>загородны</w:t>
      </w:r>
      <w:r w:rsidR="001B391A">
        <w:rPr>
          <w:rFonts w:ascii="Liberation Serif" w:hAnsi="Liberation Serif"/>
          <w:sz w:val="28"/>
          <w:szCs w:val="28"/>
        </w:rPr>
        <w:t>х</w:t>
      </w:r>
      <w:r w:rsidR="001B391A" w:rsidRPr="00607235">
        <w:rPr>
          <w:rFonts w:ascii="Liberation Serif" w:hAnsi="Liberation Serif"/>
          <w:sz w:val="28"/>
          <w:szCs w:val="28"/>
        </w:rPr>
        <w:t xml:space="preserve"> оздоровительны</w:t>
      </w:r>
      <w:r w:rsidR="001B391A">
        <w:rPr>
          <w:rFonts w:ascii="Liberation Serif" w:hAnsi="Liberation Serif"/>
          <w:sz w:val="28"/>
          <w:szCs w:val="28"/>
        </w:rPr>
        <w:t>х</w:t>
      </w:r>
      <w:r w:rsidR="001B391A" w:rsidRPr="00607235">
        <w:rPr>
          <w:rFonts w:ascii="Liberation Serif" w:hAnsi="Liberation Serif"/>
          <w:sz w:val="28"/>
          <w:szCs w:val="28"/>
        </w:rPr>
        <w:t xml:space="preserve"> лагер</w:t>
      </w:r>
      <w:r w:rsidR="001B391A">
        <w:rPr>
          <w:rFonts w:ascii="Liberation Serif" w:hAnsi="Liberation Serif"/>
          <w:sz w:val="28"/>
          <w:szCs w:val="28"/>
        </w:rPr>
        <w:t>ей</w:t>
      </w:r>
      <w:r w:rsidR="001B391A" w:rsidRPr="00607235">
        <w:rPr>
          <w:rFonts w:ascii="Liberation Serif" w:hAnsi="Liberation Serif"/>
          <w:sz w:val="28"/>
          <w:szCs w:val="28"/>
        </w:rPr>
        <w:t>, лагер</w:t>
      </w:r>
      <w:r w:rsidR="001B391A">
        <w:rPr>
          <w:rFonts w:ascii="Liberation Serif" w:hAnsi="Liberation Serif"/>
          <w:sz w:val="28"/>
          <w:szCs w:val="28"/>
        </w:rPr>
        <w:t>ей</w:t>
      </w:r>
      <w:r w:rsidR="001B391A" w:rsidRPr="00607235">
        <w:rPr>
          <w:rFonts w:ascii="Liberation Serif" w:hAnsi="Liberation Serif"/>
          <w:sz w:val="28"/>
          <w:szCs w:val="28"/>
        </w:rPr>
        <w:t xml:space="preserve"> с дневным пребыванием детей</w:t>
      </w:r>
      <w:r w:rsidR="001B391A">
        <w:rPr>
          <w:rFonts w:ascii="Liberation Serif" w:hAnsi="Liberation Serif"/>
          <w:sz w:val="28"/>
          <w:szCs w:val="28"/>
        </w:rPr>
        <w:t>:</w:t>
      </w:r>
    </w:p>
    <w:p w14:paraId="7216271E" w14:textId="56E7927F" w:rsidR="0012621F" w:rsidRDefault="0012621F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7A15422" w14:textId="77777777" w:rsidR="0012621F" w:rsidRPr="007E4706" w:rsidRDefault="0012621F" w:rsidP="001262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 загородные оздоровительные лагеря:</w:t>
      </w:r>
    </w:p>
    <w:p w14:paraId="532560C3" w14:textId="4E7A77D5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весенние каникулы – 20.02.2024;</w:t>
      </w:r>
    </w:p>
    <w:p w14:paraId="5BFDEC75" w14:textId="71358DDE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 1</w:t>
      </w:r>
      <w:r>
        <w:rPr>
          <w:rFonts w:ascii="Liberation Serif" w:hAnsi="Liberation Serif" w:cs="Times New Roman"/>
          <w:sz w:val="28"/>
          <w:szCs w:val="28"/>
        </w:rPr>
        <w:t>2</w:t>
      </w:r>
      <w:r w:rsidRPr="00B64505">
        <w:rPr>
          <w:rFonts w:ascii="Liberation Serif" w:hAnsi="Liberation Serif" w:cs="Times New Roman"/>
          <w:sz w:val="28"/>
          <w:szCs w:val="28"/>
        </w:rPr>
        <w:t>.03.2024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3765399E" w14:textId="3209AEE1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17.09.2024;</w:t>
      </w:r>
    </w:p>
    <w:p w14:paraId="41603891" w14:textId="57D743F1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19.11.2024.</w:t>
      </w:r>
    </w:p>
    <w:p w14:paraId="2366E82C" w14:textId="77777777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3DE59D20" w14:textId="77777777" w:rsidR="0012621F" w:rsidRPr="007E4706" w:rsidRDefault="0012621F" w:rsidP="001262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 лагеря с дневным пребыванием детей:</w:t>
      </w:r>
    </w:p>
    <w:p w14:paraId="2CC9B6DC" w14:textId="4737A768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весенние каникулы – 20.02.2024;</w:t>
      </w:r>
    </w:p>
    <w:p w14:paraId="5178CE6B" w14:textId="29DDFB88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 xml:space="preserve"> 26.03.2024;</w:t>
      </w:r>
    </w:p>
    <w:p w14:paraId="2293B710" w14:textId="41F5EDC0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17.09.2024;</w:t>
      </w:r>
    </w:p>
    <w:p w14:paraId="17E2B2A3" w14:textId="599FA195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19.11.2024.</w:t>
      </w:r>
    </w:p>
    <w:p w14:paraId="6EEBD82D" w14:textId="77777777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68D122B1" w14:textId="0757BA79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E4706">
        <w:rPr>
          <w:rFonts w:ascii="Liberation Serif" w:hAnsi="Liberation Serif" w:cs="Times New Roman"/>
          <w:sz w:val="28"/>
          <w:szCs w:val="28"/>
          <w:u w:val="single"/>
        </w:rPr>
        <w:lastRenderedPageBreak/>
        <w:t>в санатори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984E8F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>14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>
        <w:rPr>
          <w:rFonts w:ascii="Liberation Serif" w:hAnsi="Liberation Serif" w:cs="Times New Roman"/>
          <w:sz w:val="28"/>
          <w:szCs w:val="28"/>
        </w:rPr>
        <w:t>4</w:t>
      </w:r>
      <w:r w:rsidRPr="00984E8F">
        <w:rPr>
          <w:rFonts w:ascii="Liberation Serif" w:hAnsi="Liberation Serif" w:cs="Times New Roman"/>
          <w:sz w:val="28"/>
          <w:szCs w:val="28"/>
        </w:rPr>
        <w:t xml:space="preserve">. </w:t>
      </w:r>
    </w:p>
    <w:p w14:paraId="0CEC01DC" w14:textId="551001BA" w:rsidR="0012621F" w:rsidRDefault="0012621F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8AAD0A3" w14:textId="0132154C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4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Получить квитанцию на оплату путёвки.</w:t>
      </w:r>
    </w:p>
    <w:p w14:paraId="0C12BDA8" w14:textId="7967AEDE" w:rsidR="00900405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Квитанция на оплату путевки направляется автоматически в личный кабинет заявителя на ЕПГУ и</w:t>
      </w:r>
      <w:r w:rsidR="00B2178E" w:rsidRPr="00BD4C5D">
        <w:rPr>
          <w:rFonts w:ascii="Liberation Serif" w:hAnsi="Liberation Serif"/>
          <w:sz w:val="28"/>
          <w:szCs w:val="28"/>
        </w:rPr>
        <w:t>ли</w:t>
      </w:r>
      <w:r w:rsidRPr="00BD4C5D">
        <w:rPr>
          <w:rFonts w:ascii="Liberation Serif" w:hAnsi="Liberation Serif"/>
          <w:sz w:val="28"/>
          <w:szCs w:val="28"/>
        </w:rPr>
        <w:t xml:space="preserve"> по электронной почте, указанной в заявлении. Выдача квитанций возможна при личном обращении заявителя в многофункциональный центр.</w:t>
      </w:r>
    </w:p>
    <w:p w14:paraId="19AC6593" w14:textId="77777777" w:rsidR="00410FA2" w:rsidRPr="00BD4C5D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6029199" w14:textId="2C2D1554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5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Оплатить квитанцию.</w:t>
      </w:r>
    </w:p>
    <w:p w14:paraId="6B9883EE" w14:textId="3A0CA766" w:rsidR="00900405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Оплата квитанции заявителем осуществляется в течение пяти рабочих дней со дня направления квитанции (дата указана в квитанции) в личный кабинет заявителя на ЕПГУ</w:t>
      </w:r>
      <w:r w:rsidR="00F659F3">
        <w:rPr>
          <w:rFonts w:ascii="Liberation Serif" w:hAnsi="Liberation Serif"/>
          <w:sz w:val="28"/>
          <w:szCs w:val="28"/>
        </w:rPr>
        <w:t xml:space="preserve"> или на адрес электронной почты, указанный в заявлении.</w:t>
      </w:r>
    </w:p>
    <w:p w14:paraId="2E08279C" w14:textId="7947C78F" w:rsidR="0003728A" w:rsidRDefault="00F659F3" w:rsidP="00F659F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659F3">
        <w:rPr>
          <w:rFonts w:ascii="Liberation Serif" w:hAnsi="Liberation Serif"/>
          <w:sz w:val="28"/>
          <w:szCs w:val="28"/>
        </w:rPr>
        <w:t xml:space="preserve">Родителям (законным представителям) предоставляется возможность оплаты путевки через </w:t>
      </w:r>
      <w:r w:rsidR="0003728A" w:rsidRPr="00F659F3">
        <w:rPr>
          <w:rFonts w:ascii="Liberation Serif" w:hAnsi="Liberation Serif"/>
          <w:sz w:val="28"/>
          <w:szCs w:val="28"/>
        </w:rPr>
        <w:t>электронный сервис оплаты «Оплата путевки в ЗОЛ», который размещён на официально</w:t>
      </w:r>
      <w:r w:rsidRPr="00F659F3">
        <w:rPr>
          <w:rFonts w:ascii="Liberation Serif" w:hAnsi="Liberation Serif"/>
          <w:sz w:val="28"/>
          <w:szCs w:val="28"/>
        </w:rPr>
        <w:t>й</w:t>
      </w:r>
      <w:r w:rsidR="0003728A" w:rsidRPr="00F659F3">
        <w:rPr>
          <w:rFonts w:ascii="Liberation Serif" w:hAnsi="Liberation Serif"/>
          <w:sz w:val="28"/>
          <w:szCs w:val="28"/>
        </w:rPr>
        <w:t xml:space="preserve"> </w:t>
      </w:r>
      <w:r w:rsidRPr="00F659F3">
        <w:rPr>
          <w:rFonts w:ascii="Liberation Serif" w:hAnsi="Liberation Serif"/>
          <w:sz w:val="28"/>
          <w:szCs w:val="28"/>
        </w:rPr>
        <w:t xml:space="preserve">странице Департамента образования официального портала </w:t>
      </w:r>
      <w:r w:rsidR="0003728A" w:rsidRPr="00F659F3">
        <w:rPr>
          <w:rFonts w:ascii="Liberation Serif" w:hAnsi="Liberation Serif"/>
          <w:sz w:val="28"/>
          <w:szCs w:val="28"/>
        </w:rPr>
        <w:t>Екатеринбурга (екатеринбург.рф</w:t>
      </w:r>
      <w:r w:rsidR="00CD1307">
        <w:rPr>
          <w:rFonts w:ascii="Liberation Serif" w:hAnsi="Liberation Serif"/>
          <w:sz w:val="28"/>
          <w:szCs w:val="28"/>
        </w:rPr>
        <w:t>:«Ж</w:t>
      </w:r>
      <w:r w:rsidR="0003728A" w:rsidRPr="00F659F3">
        <w:rPr>
          <w:rFonts w:ascii="Liberation Serif" w:hAnsi="Liberation Serif"/>
          <w:sz w:val="28"/>
          <w:szCs w:val="28"/>
        </w:rPr>
        <w:t>ителям</w:t>
      </w:r>
      <w:r w:rsidR="00CD1307">
        <w:rPr>
          <w:rFonts w:ascii="Liberation Serif" w:hAnsi="Liberation Serif"/>
          <w:sz w:val="28"/>
          <w:szCs w:val="28"/>
        </w:rPr>
        <w:t>»-«О</w:t>
      </w:r>
      <w:r w:rsidR="0003728A" w:rsidRPr="00F659F3">
        <w:rPr>
          <w:rFonts w:ascii="Liberation Serif" w:hAnsi="Liberation Serif"/>
          <w:sz w:val="28"/>
          <w:szCs w:val="28"/>
        </w:rPr>
        <w:t>бразование</w:t>
      </w:r>
      <w:r w:rsidR="00CD1307">
        <w:rPr>
          <w:rFonts w:ascii="Liberation Serif" w:hAnsi="Liberation Serif"/>
          <w:sz w:val="28"/>
          <w:szCs w:val="28"/>
        </w:rPr>
        <w:t>»-«О</w:t>
      </w:r>
      <w:r w:rsidR="0003728A" w:rsidRPr="00F659F3">
        <w:rPr>
          <w:rFonts w:ascii="Liberation Serif" w:hAnsi="Liberation Serif"/>
          <w:sz w:val="28"/>
          <w:szCs w:val="28"/>
        </w:rPr>
        <w:t>плата путевки в ЗОЛ</w:t>
      </w:r>
      <w:r w:rsidR="00CD1307">
        <w:rPr>
          <w:rFonts w:ascii="Liberation Serif" w:hAnsi="Liberation Serif"/>
          <w:sz w:val="28"/>
          <w:szCs w:val="28"/>
        </w:rPr>
        <w:t>»</w:t>
      </w:r>
      <w:r w:rsidR="0003728A" w:rsidRPr="00F659F3">
        <w:rPr>
          <w:rFonts w:ascii="Liberation Serif" w:hAnsi="Liberation Serif"/>
          <w:sz w:val="28"/>
          <w:szCs w:val="28"/>
        </w:rPr>
        <w:t xml:space="preserve">). </w:t>
      </w:r>
    </w:p>
    <w:p w14:paraId="64125307" w14:textId="77777777" w:rsidR="0003728A" w:rsidRDefault="0003728A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AD79B8E" w14:textId="29059365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6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Выдача путёвки в лагерь.</w:t>
      </w:r>
    </w:p>
    <w:p w14:paraId="7C775E24" w14:textId="4670B203" w:rsidR="00900405" w:rsidRPr="00BD4C5D" w:rsidRDefault="003433BA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 заявителю путевки в загородный оздоровительный лагерь, лагерь с дневным пребыванием детей осуществляется в личный кабинет заявителя на ЕПГУ или по электронной почте, указанной в заявлении, в течение трех рабочих дней после поступления в </w:t>
      </w:r>
      <w:r w:rsidR="0033618C">
        <w:rPr>
          <w:rFonts w:ascii="Liberation Serif" w:eastAsia="Times New Roman" w:hAnsi="Liberation Serif" w:cs="Times New Roman"/>
          <w:sz w:val="28"/>
          <w:szCs w:val="28"/>
          <w:lang w:eastAsia="ru-RU"/>
        </w:rPr>
        <w:t>Г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 сведений об оплате квитанции.</w:t>
      </w:r>
    </w:p>
    <w:p w14:paraId="0A638DD5" w14:textId="77777777" w:rsidR="00D90CCB" w:rsidRDefault="00D90CCB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2844D682" w14:textId="77777777" w:rsidR="00900405" w:rsidRPr="00BD4C5D" w:rsidRDefault="00900405" w:rsidP="001F09D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Если у Вас появились вопросы по летнему отдыху, их можно задать специалистам.</w:t>
      </w:r>
    </w:p>
    <w:p w14:paraId="07BB0A78" w14:textId="77777777" w:rsidR="0033618C" w:rsidRPr="009E6347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D8D4C93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Департамент образования</w:t>
      </w:r>
    </w:p>
    <w:p w14:paraId="20BF78F9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Администрации города Екатеринбурга:</w:t>
      </w:r>
    </w:p>
    <w:p w14:paraId="6C90AC91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53914CA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Ведерникова Наталья Николаевна – 8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343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304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12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56,</w:t>
      </w:r>
    </w:p>
    <w:p w14:paraId="79DF4240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Мезенина Татьяна Борисовна – 8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343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304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12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47</w:t>
      </w:r>
    </w:p>
    <w:p w14:paraId="04FD8C49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DFB89E4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недельник, среда, пятниц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с 9.00 до 12.00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5E59A3E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вторник, четверг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с 14.00 до 17.00</w:t>
      </w:r>
    </w:p>
    <w:p w14:paraId="545AE8A8" w14:textId="77777777" w:rsidR="0033618C" w:rsidRPr="009E6347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E9C4E59" w14:textId="77777777" w:rsidR="0033618C" w:rsidRPr="009E6347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загородным оздоровительным лагерям и санаториям</w:t>
      </w:r>
    </w:p>
    <w:p w14:paraId="0D767398" w14:textId="77777777" w:rsidR="0033618C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2996"/>
        <w:gridCol w:w="2511"/>
        <w:gridCol w:w="1519"/>
      </w:tblGrid>
      <w:tr w:rsidR="0033618C" w:rsidRPr="00D90CCB" w14:paraId="72E13E15" w14:textId="77777777" w:rsidTr="007F46C8">
        <w:trPr>
          <w:trHeight w:val="315"/>
          <w:tblHeader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3D37B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министрация района/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зва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ведомственных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ге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266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8FCC8A" w14:textId="77777777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ремя работы </w:t>
            </w:r>
          </w:p>
          <w:p w14:paraId="26A6882D" w14:textId="77777777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елефона </w:t>
            </w:r>
          </w:p>
          <w:p w14:paraId="5DC2E91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ячей линии</w:t>
            </w:r>
          </w:p>
        </w:tc>
        <w:tc>
          <w:tcPr>
            <w:tcW w:w="223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75AAF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2BBC3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33618C" w:rsidRPr="00D90CCB" w14:paraId="7A7BAFC3" w14:textId="77777777" w:rsidTr="007F46C8">
        <w:trPr>
          <w:trHeight w:val="315"/>
        </w:trPr>
        <w:tc>
          <w:tcPr>
            <w:tcW w:w="2827" w:type="dxa"/>
          </w:tcPr>
          <w:p w14:paraId="4617A83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адемический район </w:t>
            </w:r>
          </w:p>
          <w:p w14:paraId="149DE25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0800BD3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герь будет определен по результатам конкурсных процедур</w:t>
            </w:r>
          </w:p>
        </w:tc>
        <w:tc>
          <w:tcPr>
            <w:tcW w:w="2663" w:type="dxa"/>
          </w:tcPr>
          <w:p w14:paraId="1F685EE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020E391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  <w:p w14:paraId="76B0C10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75EB1B8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</w:tc>
        <w:tc>
          <w:tcPr>
            <w:tcW w:w="223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8C6BC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еребренникова Юлия </w:t>
            </w:r>
          </w:p>
          <w:p w14:paraId="41107C4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7B88DB" w14:textId="77777777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999-</w:t>
            </w:r>
          </w:p>
          <w:p w14:paraId="0E3DF8B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-999-26</w:t>
            </w:r>
          </w:p>
        </w:tc>
      </w:tr>
      <w:tr w:rsidR="0033618C" w:rsidRPr="00D90CCB" w14:paraId="625A8C47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12D4E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х-Исетский район</w:t>
            </w:r>
          </w:p>
          <w:p w14:paraId="4B7DC47B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2E78F8E" w14:textId="77777777" w:rsidR="0033618C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МБУ ДОЛ </w:t>
            </w:r>
          </w:p>
          <w:p w14:paraId="787B118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Красная гвоздика»</w:t>
            </w:r>
          </w:p>
        </w:tc>
        <w:tc>
          <w:tcPr>
            <w:tcW w:w="266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5B505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с понедельника </w:t>
            </w:r>
          </w:p>
          <w:p w14:paraId="5E24EDC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49C371B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с 9.00 до 13.00 </w:t>
            </w:r>
          </w:p>
          <w:p w14:paraId="69ED712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23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1C08C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Смирнова </w:t>
            </w:r>
          </w:p>
          <w:p w14:paraId="2F89283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ина Александровна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D9684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E81530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36-52</w:t>
            </w:r>
          </w:p>
        </w:tc>
      </w:tr>
      <w:tr w:rsidR="0033618C" w:rsidRPr="00D90CCB" w14:paraId="44DB8B8D" w14:textId="77777777" w:rsidTr="007F46C8">
        <w:trPr>
          <w:trHeight w:val="315"/>
        </w:trPr>
        <w:tc>
          <w:tcPr>
            <w:tcW w:w="2827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C4791A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елезнодорожный район</w:t>
            </w:r>
          </w:p>
          <w:p w14:paraId="7A66B73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18F412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Бригантина», </w:t>
            </w:r>
          </w:p>
          <w:p w14:paraId="7FC320F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Приозерный»</w:t>
            </w:r>
          </w:p>
        </w:tc>
        <w:tc>
          <w:tcPr>
            <w:tcW w:w="266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D5E0C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571E169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  <w:p w14:paraId="3854FA3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2F0FF0A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</w:tc>
        <w:tc>
          <w:tcPr>
            <w:tcW w:w="223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F833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ямпасова </w:t>
            </w:r>
          </w:p>
          <w:p w14:paraId="49A8D0C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14:paraId="6C5F5F27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D23FB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9E36D0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9-54</w:t>
            </w:r>
          </w:p>
        </w:tc>
      </w:tr>
      <w:tr w:rsidR="0033618C" w:rsidRPr="00D90CCB" w14:paraId="58C23F8F" w14:textId="77777777" w:rsidTr="007F46C8">
        <w:trPr>
          <w:trHeight w:val="531"/>
        </w:trPr>
        <w:tc>
          <w:tcPr>
            <w:tcW w:w="2827" w:type="dxa"/>
            <w:vMerge/>
            <w:hideMark/>
          </w:tcPr>
          <w:p w14:paraId="3585756B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vMerge/>
            <w:hideMark/>
          </w:tcPr>
          <w:p w14:paraId="5BF6518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A18E3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анекина </w:t>
            </w:r>
          </w:p>
          <w:p w14:paraId="37D9B15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ина </w:t>
            </w:r>
          </w:p>
          <w:p w14:paraId="35753CE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AD819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4526A3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9-61</w:t>
            </w:r>
          </w:p>
        </w:tc>
      </w:tr>
      <w:tr w:rsidR="0033618C" w:rsidRPr="00D90CCB" w14:paraId="5747AA4C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0D40E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овский район</w:t>
            </w:r>
          </w:p>
          <w:p w14:paraId="2A7F52E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19C4D38" w14:textId="77777777" w:rsidR="0033618C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Буревестник», </w:t>
            </w:r>
          </w:p>
          <w:p w14:paraId="144B4D5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Мечта», </w:t>
            </w:r>
          </w:p>
          <w:p w14:paraId="27E3B18B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Уральские самоцветы»</w:t>
            </w:r>
          </w:p>
        </w:tc>
        <w:tc>
          <w:tcPr>
            <w:tcW w:w="266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1EE34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6D022D6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07959A8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  <w:p w14:paraId="1154C33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6.00</w:t>
            </w:r>
          </w:p>
        </w:tc>
        <w:tc>
          <w:tcPr>
            <w:tcW w:w="223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D10C7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рнеева </w:t>
            </w:r>
          </w:p>
          <w:p w14:paraId="1DD7E6A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талья Михайловна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B8822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0765610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37-36</w:t>
            </w:r>
          </w:p>
        </w:tc>
      </w:tr>
      <w:tr w:rsidR="0033618C" w:rsidRPr="00D90CCB" w14:paraId="65E0A367" w14:textId="77777777" w:rsidTr="007F46C8">
        <w:trPr>
          <w:trHeight w:val="315"/>
        </w:trPr>
        <w:tc>
          <w:tcPr>
            <w:tcW w:w="2827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D0943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ский район</w:t>
            </w:r>
          </w:p>
          <w:p w14:paraId="53393F8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64634EB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Волна», </w:t>
            </w:r>
          </w:p>
          <w:p w14:paraId="5E68FB47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им. Титова», </w:t>
            </w:r>
          </w:p>
          <w:p w14:paraId="7C7CBFC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Изумруд»</w:t>
            </w:r>
          </w:p>
        </w:tc>
        <w:tc>
          <w:tcPr>
            <w:tcW w:w="266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D7736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5C73963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59571E6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3.00 </w:t>
            </w:r>
          </w:p>
          <w:p w14:paraId="7E369F3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86477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рутикова </w:t>
            </w:r>
          </w:p>
          <w:p w14:paraId="0A6F5A5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катерина Викторовна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E9C6D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5F7D52D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7-93-84</w:t>
            </w:r>
          </w:p>
        </w:tc>
      </w:tr>
      <w:tr w:rsidR="0033618C" w:rsidRPr="00D90CCB" w14:paraId="10D0BECD" w14:textId="77777777" w:rsidTr="007F46C8">
        <w:trPr>
          <w:trHeight w:val="450"/>
        </w:trPr>
        <w:tc>
          <w:tcPr>
            <w:tcW w:w="2827" w:type="dxa"/>
            <w:vMerge/>
            <w:hideMark/>
          </w:tcPr>
          <w:p w14:paraId="75E98C5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vMerge/>
            <w:hideMark/>
          </w:tcPr>
          <w:p w14:paraId="1BB900D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61932B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утер</w:t>
            </w:r>
          </w:p>
          <w:p w14:paraId="71579D67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рия Александровна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3E6EE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7B308E5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7-93-84</w:t>
            </w:r>
          </w:p>
        </w:tc>
      </w:tr>
      <w:tr w:rsidR="0033618C" w:rsidRPr="00D90CCB" w14:paraId="7F6243C2" w14:textId="77777777" w:rsidTr="007F46C8">
        <w:trPr>
          <w:trHeight w:val="488"/>
        </w:trPr>
        <w:tc>
          <w:tcPr>
            <w:tcW w:w="2827" w:type="dxa"/>
            <w:vMerge w:val="restart"/>
          </w:tcPr>
          <w:p w14:paraId="33347E3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тябрьский район</w:t>
            </w:r>
          </w:p>
          <w:p w14:paraId="7FDBB3B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A8B41BD" w14:textId="77777777" w:rsidR="0033618C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</w:t>
            </w:r>
          </w:p>
          <w:p w14:paraId="3B65AEA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Каменный цветок», </w:t>
            </w:r>
          </w:p>
          <w:p w14:paraId="46EAF37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Маяк», </w:t>
            </w:r>
          </w:p>
          <w:p w14:paraId="3E8B2D8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Юность»</w:t>
            </w:r>
          </w:p>
        </w:tc>
        <w:tc>
          <w:tcPr>
            <w:tcW w:w="2663" w:type="dxa"/>
            <w:vMerge w:val="restart"/>
          </w:tcPr>
          <w:p w14:paraId="7C5E028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3D93221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508FF01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  <w:p w14:paraId="3CF9DE5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23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D2CC53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лепухина </w:t>
            </w:r>
          </w:p>
          <w:p w14:paraId="29F5728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48369D5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3F3B0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7EC8FB6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6-16</w:t>
            </w:r>
          </w:p>
        </w:tc>
      </w:tr>
      <w:tr w:rsidR="0033618C" w:rsidRPr="00D90CCB" w14:paraId="0B2B1296" w14:textId="77777777" w:rsidTr="007F46C8">
        <w:trPr>
          <w:trHeight w:val="482"/>
        </w:trPr>
        <w:tc>
          <w:tcPr>
            <w:tcW w:w="2827" w:type="dxa"/>
            <w:vMerge/>
          </w:tcPr>
          <w:p w14:paraId="77CE6E7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vMerge/>
          </w:tcPr>
          <w:p w14:paraId="457101A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5A557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метанина </w:t>
            </w:r>
          </w:p>
          <w:p w14:paraId="738C92B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арья </w:t>
            </w:r>
          </w:p>
          <w:p w14:paraId="72E6297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D174C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878BE5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6-05</w:t>
            </w:r>
          </w:p>
        </w:tc>
      </w:tr>
      <w:tr w:rsidR="0033618C" w:rsidRPr="00D90CCB" w14:paraId="228B8AA5" w14:textId="77777777" w:rsidTr="007F46C8">
        <w:trPr>
          <w:trHeight w:val="454"/>
        </w:trPr>
        <w:tc>
          <w:tcPr>
            <w:tcW w:w="2827" w:type="dxa"/>
            <w:vMerge w:val="restart"/>
          </w:tcPr>
          <w:p w14:paraId="0E74BC1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жоникидзевский район</w:t>
            </w:r>
          </w:p>
          <w:p w14:paraId="2F608FA7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673D69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Космос», </w:t>
            </w:r>
          </w:p>
          <w:p w14:paraId="44FBCE9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Рассветный»</w:t>
            </w:r>
          </w:p>
        </w:tc>
        <w:tc>
          <w:tcPr>
            <w:tcW w:w="2663" w:type="dxa"/>
          </w:tcPr>
          <w:p w14:paraId="0B318D7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, пятница</w:t>
            </w:r>
          </w:p>
          <w:p w14:paraId="070CC57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</w:tc>
        <w:tc>
          <w:tcPr>
            <w:tcW w:w="223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FFC7F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астухова </w:t>
            </w:r>
          </w:p>
          <w:p w14:paraId="62A6F38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ена </w:t>
            </w:r>
          </w:p>
          <w:p w14:paraId="39D9164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3856E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046B46E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5-25</w:t>
            </w:r>
          </w:p>
        </w:tc>
      </w:tr>
      <w:tr w:rsidR="0033618C" w:rsidRPr="00D90CCB" w14:paraId="323C12B6" w14:textId="77777777" w:rsidTr="007F46C8">
        <w:trPr>
          <w:trHeight w:val="454"/>
        </w:trPr>
        <w:tc>
          <w:tcPr>
            <w:tcW w:w="2827" w:type="dxa"/>
            <w:vMerge/>
          </w:tcPr>
          <w:p w14:paraId="5E52B26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</w:tcPr>
          <w:p w14:paraId="2593312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1AD151D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3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3CEF6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ьинова</w:t>
            </w:r>
          </w:p>
          <w:p w14:paraId="1BB8536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ена </w:t>
            </w:r>
          </w:p>
          <w:p w14:paraId="09635C8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E1419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39D3D0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5-23</w:t>
            </w:r>
          </w:p>
        </w:tc>
      </w:tr>
      <w:tr w:rsidR="0033618C" w:rsidRPr="00D90CCB" w14:paraId="33EEA7D9" w14:textId="77777777" w:rsidTr="007F46C8">
        <w:trPr>
          <w:trHeight w:val="315"/>
        </w:trPr>
        <w:tc>
          <w:tcPr>
            <w:tcW w:w="2827" w:type="dxa"/>
            <w:vMerge w:val="restart"/>
          </w:tcPr>
          <w:p w14:paraId="45A694A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каловский район</w:t>
            </w:r>
          </w:p>
          <w:p w14:paraId="22A2926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1D7664A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БУ ДОЛ «Спутник», </w:t>
            </w:r>
          </w:p>
          <w:p w14:paraId="4F7BFBC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БУ ДОЛ «Заря»</w:t>
            </w:r>
          </w:p>
        </w:tc>
        <w:tc>
          <w:tcPr>
            <w:tcW w:w="2663" w:type="dxa"/>
            <w:vMerge w:val="restart"/>
          </w:tcPr>
          <w:p w14:paraId="6277B5E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258AFF6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6074854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9.00 до 13.00 </w:t>
            </w:r>
          </w:p>
          <w:p w14:paraId="712AE35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23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6070E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ловьева </w:t>
            </w:r>
          </w:p>
          <w:p w14:paraId="2FD8F25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дежда </w:t>
            </w:r>
          </w:p>
          <w:p w14:paraId="30D6B17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62768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576AB6A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8-30</w:t>
            </w:r>
          </w:p>
        </w:tc>
      </w:tr>
      <w:tr w:rsidR="0033618C" w:rsidRPr="00D90CCB" w14:paraId="0194E005" w14:textId="77777777" w:rsidTr="007F46C8">
        <w:trPr>
          <w:trHeight w:val="315"/>
        </w:trPr>
        <w:tc>
          <w:tcPr>
            <w:tcW w:w="2827" w:type="dxa"/>
            <w:vMerge/>
          </w:tcPr>
          <w:p w14:paraId="65A9EE9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vMerge/>
          </w:tcPr>
          <w:p w14:paraId="43342BD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82CE6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одкевич Оксана Вилиаминовна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34B2C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5CBAB3E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8-30</w:t>
            </w:r>
          </w:p>
        </w:tc>
      </w:tr>
    </w:tbl>
    <w:p w14:paraId="4762C249" w14:textId="77777777" w:rsidR="0033618C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2C43347" w14:textId="77777777" w:rsidR="0033618C" w:rsidRDefault="0033618C" w:rsidP="0033618C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</w:t>
      </w:r>
      <w:r w:rsidRPr="00625404">
        <w:rPr>
          <w:rFonts w:ascii="Liberation Serif" w:hAnsi="Liberation Serif"/>
          <w:sz w:val="28"/>
          <w:szCs w:val="28"/>
        </w:rPr>
        <w:t>лагеря</w:t>
      </w:r>
      <w:r>
        <w:rPr>
          <w:rFonts w:ascii="Liberation Serif" w:hAnsi="Liberation Serif"/>
          <w:sz w:val="28"/>
          <w:szCs w:val="28"/>
        </w:rPr>
        <w:t>м</w:t>
      </w:r>
      <w:r w:rsidRPr="00625404">
        <w:rPr>
          <w:rFonts w:ascii="Liberation Serif" w:hAnsi="Liberation Serif"/>
          <w:sz w:val="28"/>
          <w:szCs w:val="28"/>
        </w:rPr>
        <w:t xml:space="preserve"> с дневным пребывание</w:t>
      </w:r>
      <w:r>
        <w:rPr>
          <w:rFonts w:ascii="Liberation Serif" w:hAnsi="Liberation Serif"/>
          <w:sz w:val="28"/>
          <w:szCs w:val="28"/>
        </w:rPr>
        <w:t>м детей</w:t>
      </w:r>
      <w:r w:rsidRPr="00625404">
        <w:rPr>
          <w:rFonts w:ascii="Liberation Serif" w:hAnsi="Liberation Serif"/>
          <w:sz w:val="28"/>
          <w:szCs w:val="28"/>
        </w:rPr>
        <w:t>:</w:t>
      </w:r>
    </w:p>
    <w:p w14:paraId="2BEFF80C" w14:textId="77777777" w:rsidR="0033618C" w:rsidRDefault="0033618C" w:rsidP="0033618C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6"/>
        <w:gridCol w:w="3009"/>
        <w:gridCol w:w="2533"/>
        <w:gridCol w:w="1508"/>
      </w:tblGrid>
      <w:tr w:rsidR="0033618C" w:rsidRPr="00D90CCB" w14:paraId="12F74EC7" w14:textId="77777777" w:rsidTr="007F46C8">
        <w:trPr>
          <w:trHeight w:val="315"/>
          <w:tblHeader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0BA24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694" w:type="dxa"/>
          </w:tcPr>
          <w:p w14:paraId="495C4C7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ремя работы телефона горячей лини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ED40B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D7EEF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33618C" w:rsidRPr="00D90CCB" w14:paraId="33544926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95E1F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адемический район</w:t>
            </w:r>
          </w:p>
        </w:tc>
        <w:tc>
          <w:tcPr>
            <w:tcW w:w="2694" w:type="dxa"/>
          </w:tcPr>
          <w:p w14:paraId="750B7B8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торник, четверг </w:t>
            </w:r>
          </w:p>
          <w:p w14:paraId="548DE07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0.00 до 13.00</w:t>
            </w:r>
          </w:p>
          <w:p w14:paraId="61E96F4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</w:t>
            </w:r>
          </w:p>
          <w:p w14:paraId="535ED12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5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8AC79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иронова </w:t>
            </w:r>
          </w:p>
          <w:p w14:paraId="2218DB4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льга </w:t>
            </w:r>
          </w:p>
          <w:p w14:paraId="2EA2102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53B48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841E75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8-30</w:t>
            </w:r>
          </w:p>
        </w:tc>
      </w:tr>
      <w:tr w:rsidR="0033618C" w:rsidRPr="00D90CCB" w14:paraId="08B3288F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87032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х-Исетский район</w:t>
            </w:r>
          </w:p>
        </w:tc>
        <w:tc>
          <w:tcPr>
            <w:tcW w:w="2694" w:type="dxa"/>
          </w:tcPr>
          <w:p w14:paraId="2D90F2E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2CC2FB1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4F28125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4F53D9F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DE7E9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ебедихина </w:t>
            </w:r>
          </w:p>
          <w:p w14:paraId="18AB9C8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0AA1DFC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12E09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23EA7A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2-62</w:t>
            </w:r>
          </w:p>
        </w:tc>
      </w:tr>
      <w:tr w:rsidR="0033618C" w:rsidRPr="00D90CCB" w14:paraId="7B654C22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27BCD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елезнодорожный район</w:t>
            </w:r>
          </w:p>
        </w:tc>
        <w:tc>
          <w:tcPr>
            <w:tcW w:w="2694" w:type="dxa"/>
          </w:tcPr>
          <w:p w14:paraId="7B840AC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139E2E2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365CD73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22BA604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0B8BA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рзова</w:t>
            </w:r>
          </w:p>
          <w:p w14:paraId="4CFA8BE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льга </w:t>
            </w:r>
          </w:p>
          <w:p w14:paraId="42D5A96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натольевна 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D1C79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FE3A60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33</w:t>
            </w:r>
          </w:p>
        </w:tc>
      </w:tr>
      <w:tr w:rsidR="0033618C" w:rsidRPr="00D90CCB" w14:paraId="73ECE818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269C4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ировский район</w:t>
            </w:r>
          </w:p>
        </w:tc>
        <w:tc>
          <w:tcPr>
            <w:tcW w:w="2694" w:type="dxa"/>
          </w:tcPr>
          <w:p w14:paraId="7C46273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2A5C01B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26BB7A8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0157DF0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14483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някова</w:t>
            </w:r>
          </w:p>
          <w:p w14:paraId="5C24428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лена</w:t>
            </w:r>
          </w:p>
          <w:p w14:paraId="7619D9E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C9376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A5F452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37</w:t>
            </w:r>
          </w:p>
        </w:tc>
      </w:tr>
      <w:tr w:rsidR="0033618C" w:rsidRPr="00D90CCB" w14:paraId="1EA7D12A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0D56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2694" w:type="dxa"/>
          </w:tcPr>
          <w:p w14:paraId="6956E36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455E8EE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579C2AD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1D25A4C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2E174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лгих</w:t>
            </w:r>
          </w:p>
          <w:p w14:paraId="2B3F6A6A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лена</w:t>
            </w:r>
          </w:p>
          <w:p w14:paraId="3AE22EC3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лександровна 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28C8E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41B02C7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42</w:t>
            </w:r>
          </w:p>
        </w:tc>
      </w:tr>
      <w:tr w:rsidR="0033618C" w:rsidRPr="00D90CCB" w14:paraId="20F607B2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10079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2694" w:type="dxa"/>
          </w:tcPr>
          <w:p w14:paraId="2D00ACD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0DF44ED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708041B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03655C7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87B5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ерезина </w:t>
            </w:r>
          </w:p>
          <w:p w14:paraId="0EBFE6F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астасия Серге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0B391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09AE2A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49</w:t>
            </w:r>
          </w:p>
        </w:tc>
      </w:tr>
      <w:tr w:rsidR="0033618C" w:rsidRPr="00D90CCB" w14:paraId="4533E425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92082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жоникидзевский район</w:t>
            </w:r>
          </w:p>
        </w:tc>
        <w:tc>
          <w:tcPr>
            <w:tcW w:w="2694" w:type="dxa"/>
          </w:tcPr>
          <w:p w14:paraId="124F03B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7C4DD3D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50C431C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11B656F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331A0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умакова </w:t>
            </w:r>
          </w:p>
          <w:p w14:paraId="1279246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лия Фавзато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774CC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7CA4132" w14:textId="43161A11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2-</w:t>
            </w:r>
            <w:r w:rsidR="0021777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3618C" w:rsidRPr="00D90CCB" w14:paraId="30DCC38A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C4362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каловский район</w:t>
            </w:r>
          </w:p>
        </w:tc>
        <w:tc>
          <w:tcPr>
            <w:tcW w:w="2694" w:type="dxa"/>
          </w:tcPr>
          <w:p w14:paraId="6C5D964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вторник, четверг </w:t>
            </w:r>
          </w:p>
          <w:p w14:paraId="5D5A4EF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6C95719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, пятница</w:t>
            </w:r>
          </w:p>
          <w:p w14:paraId="3C3294D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854CA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нгина </w:t>
            </w:r>
          </w:p>
          <w:p w14:paraId="43D9A9B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талия Анатоль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5164D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D967A4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52</w:t>
            </w:r>
          </w:p>
        </w:tc>
      </w:tr>
    </w:tbl>
    <w:p w14:paraId="20465A41" w14:textId="79F471C4" w:rsidR="0033618C" w:rsidRDefault="0033618C" w:rsidP="003361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3618C" w:rsidSect="00CD1307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2811E" w14:textId="77777777" w:rsidR="00844FDA" w:rsidRDefault="00844FDA" w:rsidP="00CD1307">
      <w:pPr>
        <w:spacing w:after="0" w:line="240" w:lineRule="auto"/>
      </w:pPr>
      <w:r>
        <w:separator/>
      </w:r>
    </w:p>
  </w:endnote>
  <w:endnote w:type="continuationSeparator" w:id="0">
    <w:p w14:paraId="3DB8C06F" w14:textId="77777777" w:rsidR="00844FDA" w:rsidRDefault="00844FDA" w:rsidP="00CD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2BE59" w14:textId="77777777" w:rsidR="00844FDA" w:rsidRDefault="00844FDA" w:rsidP="00CD1307">
      <w:pPr>
        <w:spacing w:after="0" w:line="240" w:lineRule="auto"/>
      </w:pPr>
      <w:r>
        <w:separator/>
      </w:r>
    </w:p>
  </w:footnote>
  <w:footnote w:type="continuationSeparator" w:id="0">
    <w:p w14:paraId="42DCB7D2" w14:textId="77777777" w:rsidR="00844FDA" w:rsidRDefault="00844FDA" w:rsidP="00CD1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7186199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14:paraId="1B4A6318" w14:textId="157830C8" w:rsidR="00CD1307" w:rsidRPr="00761EF1" w:rsidRDefault="00CD1307">
        <w:pPr>
          <w:pStyle w:val="a8"/>
          <w:jc w:val="center"/>
          <w:rPr>
            <w:rFonts w:ascii="Liberation Serif" w:hAnsi="Liberation Serif"/>
            <w:sz w:val="28"/>
            <w:szCs w:val="28"/>
          </w:rPr>
        </w:pPr>
        <w:r w:rsidRPr="00761EF1">
          <w:rPr>
            <w:rFonts w:ascii="Liberation Serif" w:hAnsi="Liberation Serif"/>
            <w:sz w:val="28"/>
            <w:szCs w:val="28"/>
          </w:rPr>
          <w:fldChar w:fldCharType="begin"/>
        </w:r>
        <w:r w:rsidRPr="00761EF1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761EF1">
          <w:rPr>
            <w:rFonts w:ascii="Liberation Serif" w:hAnsi="Liberation Serif"/>
            <w:sz w:val="28"/>
            <w:szCs w:val="28"/>
          </w:rPr>
          <w:fldChar w:fldCharType="separate"/>
        </w:r>
        <w:r w:rsidRPr="00761EF1">
          <w:rPr>
            <w:rFonts w:ascii="Liberation Serif" w:hAnsi="Liberation Serif"/>
            <w:sz w:val="28"/>
            <w:szCs w:val="28"/>
          </w:rPr>
          <w:t>2</w:t>
        </w:r>
        <w:r w:rsidRPr="00761EF1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14:paraId="76598FEF" w14:textId="77777777" w:rsidR="00CD1307" w:rsidRDefault="00CD130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11C5"/>
    <w:multiLevelType w:val="hybridMultilevel"/>
    <w:tmpl w:val="E06421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C72FD6"/>
    <w:multiLevelType w:val="hybridMultilevel"/>
    <w:tmpl w:val="BCBCF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E6B13"/>
    <w:multiLevelType w:val="hybridMultilevel"/>
    <w:tmpl w:val="27C29C90"/>
    <w:lvl w:ilvl="0" w:tplc="DF86936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D4E8F"/>
    <w:multiLevelType w:val="hybridMultilevel"/>
    <w:tmpl w:val="B6D8FDC0"/>
    <w:lvl w:ilvl="0" w:tplc="45182FF8">
      <w:start w:val="1"/>
      <w:numFmt w:val="bullet"/>
      <w:suff w:val="space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64267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B984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DDCB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DA0F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C8A5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88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C3C6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372D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66807A0E"/>
    <w:multiLevelType w:val="hybridMultilevel"/>
    <w:tmpl w:val="CECAD6FA"/>
    <w:lvl w:ilvl="0" w:tplc="FA7ABF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68D50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11625"/>
    <w:multiLevelType w:val="hybridMultilevel"/>
    <w:tmpl w:val="C9FC3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28945CF"/>
    <w:multiLevelType w:val="hybridMultilevel"/>
    <w:tmpl w:val="0B5E9A9A"/>
    <w:lvl w:ilvl="0" w:tplc="22B03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DF7FE5"/>
    <w:multiLevelType w:val="hybridMultilevel"/>
    <w:tmpl w:val="A1C6CA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A12"/>
    <w:rsid w:val="00006BF0"/>
    <w:rsid w:val="00033FD2"/>
    <w:rsid w:val="0003728A"/>
    <w:rsid w:val="00047A12"/>
    <w:rsid w:val="0010212D"/>
    <w:rsid w:val="00123AE3"/>
    <w:rsid w:val="0012621F"/>
    <w:rsid w:val="001B391A"/>
    <w:rsid w:val="001F09D3"/>
    <w:rsid w:val="00217775"/>
    <w:rsid w:val="00217B92"/>
    <w:rsid w:val="002372CB"/>
    <w:rsid w:val="002F1837"/>
    <w:rsid w:val="00300AA6"/>
    <w:rsid w:val="00325C08"/>
    <w:rsid w:val="00327EEE"/>
    <w:rsid w:val="0033618C"/>
    <w:rsid w:val="003433BA"/>
    <w:rsid w:val="00384A26"/>
    <w:rsid w:val="00410FA2"/>
    <w:rsid w:val="0047441D"/>
    <w:rsid w:val="00541EC6"/>
    <w:rsid w:val="00584918"/>
    <w:rsid w:val="006033B4"/>
    <w:rsid w:val="0060568E"/>
    <w:rsid w:val="00607235"/>
    <w:rsid w:val="00614CA0"/>
    <w:rsid w:val="00616BFD"/>
    <w:rsid w:val="006316E3"/>
    <w:rsid w:val="00657193"/>
    <w:rsid w:val="0068461B"/>
    <w:rsid w:val="007105B1"/>
    <w:rsid w:val="00761EF1"/>
    <w:rsid w:val="007E4706"/>
    <w:rsid w:val="007F46C8"/>
    <w:rsid w:val="007F614A"/>
    <w:rsid w:val="00810C69"/>
    <w:rsid w:val="00830A4D"/>
    <w:rsid w:val="00844FDA"/>
    <w:rsid w:val="00866F3C"/>
    <w:rsid w:val="008971E7"/>
    <w:rsid w:val="00900405"/>
    <w:rsid w:val="009348AC"/>
    <w:rsid w:val="00945FA5"/>
    <w:rsid w:val="0098439A"/>
    <w:rsid w:val="009B3FA1"/>
    <w:rsid w:val="009D45AA"/>
    <w:rsid w:val="009D4F03"/>
    <w:rsid w:val="00A02820"/>
    <w:rsid w:val="00A15610"/>
    <w:rsid w:val="00AE049F"/>
    <w:rsid w:val="00B2178E"/>
    <w:rsid w:val="00B26DBD"/>
    <w:rsid w:val="00B44359"/>
    <w:rsid w:val="00B47E38"/>
    <w:rsid w:val="00B918EB"/>
    <w:rsid w:val="00BA1A82"/>
    <w:rsid w:val="00BD4C5D"/>
    <w:rsid w:val="00C670CD"/>
    <w:rsid w:val="00C866EC"/>
    <w:rsid w:val="00CD1307"/>
    <w:rsid w:val="00D71856"/>
    <w:rsid w:val="00D90CCB"/>
    <w:rsid w:val="00EB296F"/>
    <w:rsid w:val="00F000B5"/>
    <w:rsid w:val="00F659F3"/>
    <w:rsid w:val="00FB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780D4"/>
  <w15:chartTrackingRefBased/>
  <w15:docId w15:val="{943D54C6-2887-4456-8637-8A8C0BFD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F3C"/>
    <w:pPr>
      <w:ind w:left="720"/>
      <w:contextualSpacing/>
    </w:pPr>
  </w:style>
  <w:style w:type="table" w:styleId="a4">
    <w:name w:val="Table Grid"/>
    <w:basedOn w:val="a1"/>
    <w:uiPriority w:val="39"/>
    <w:rsid w:val="0065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5719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1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178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307"/>
  </w:style>
  <w:style w:type="paragraph" w:styleId="aa">
    <w:name w:val="footer"/>
    <w:basedOn w:val="a"/>
    <w:link w:val="ab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4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95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3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1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B0E1-C44C-4F4B-84B8-29516B3C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ерникова Наталья Николаевна</dc:creator>
  <cp:keywords/>
  <dc:description/>
  <cp:lastModifiedBy>Татьяна Мезенина</cp:lastModifiedBy>
  <cp:revision>46</cp:revision>
  <cp:lastPrinted>2024-02-05T06:12:00Z</cp:lastPrinted>
  <dcterms:created xsi:type="dcterms:W3CDTF">2021-04-27T06:22:00Z</dcterms:created>
  <dcterms:modified xsi:type="dcterms:W3CDTF">2024-02-05T09:15:00Z</dcterms:modified>
</cp:coreProperties>
</file>